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0E0F" w14:textId="77777777" w:rsidR="00C563FB" w:rsidRDefault="00C563FB" w:rsidP="00FD7AE6"/>
    <w:p w14:paraId="38C01B22" w14:textId="551458C8" w:rsidR="00727FC7" w:rsidRDefault="00952502" w:rsidP="00727FC7">
      <w:pPr>
        <w:tabs>
          <w:tab w:val="left" w:leader="dot" w:pos="142"/>
          <w:tab w:val="left" w:pos="3969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FOR MEMBERSHIP</w:t>
      </w:r>
      <w:r w:rsidR="00D01093">
        <w:rPr>
          <w:rFonts w:asciiTheme="minorHAnsi" w:hAnsiTheme="minorHAnsi" w:cstheme="minorHAnsi"/>
          <w:b/>
        </w:rPr>
        <w:t xml:space="preserve"> 20</w:t>
      </w:r>
      <w:r w:rsidR="001719D4">
        <w:rPr>
          <w:rFonts w:asciiTheme="minorHAnsi" w:hAnsiTheme="minorHAnsi" w:cstheme="minorHAnsi"/>
          <w:b/>
        </w:rPr>
        <w:t>2</w:t>
      </w:r>
      <w:r w:rsidR="00242FD3">
        <w:rPr>
          <w:rFonts w:asciiTheme="minorHAnsi" w:hAnsiTheme="minorHAnsi" w:cstheme="minorHAnsi"/>
          <w:b/>
        </w:rPr>
        <w:t>3/4</w:t>
      </w:r>
    </w:p>
    <w:p w14:paraId="3CDDBE58" w14:textId="77777777" w:rsidR="00952502" w:rsidRDefault="00952502" w:rsidP="00727FC7">
      <w:pPr>
        <w:tabs>
          <w:tab w:val="left" w:leader="dot" w:pos="142"/>
          <w:tab w:val="left" w:pos="3969"/>
        </w:tabs>
        <w:jc w:val="center"/>
        <w:rPr>
          <w:rFonts w:asciiTheme="minorHAnsi" w:hAnsiTheme="minorHAnsi" w:cstheme="minorHAnsi"/>
          <w:b/>
        </w:rPr>
      </w:pPr>
    </w:p>
    <w:p w14:paraId="11ADB181" w14:textId="77777777" w:rsidR="00952502" w:rsidRDefault="00952502" w:rsidP="00EE62A1">
      <w:pPr>
        <w:shd w:val="clear" w:color="auto" w:fill="FFFFFF" w:themeFill="background1"/>
        <w:tabs>
          <w:tab w:val="left" w:leader="dot" w:pos="142"/>
          <w:tab w:val="left" w:pos="3969"/>
        </w:tabs>
        <w:rPr>
          <w:rFonts w:asciiTheme="minorHAnsi" w:hAnsiTheme="minorHAnsi" w:cstheme="minorHAnsi"/>
          <w:b/>
        </w:rPr>
      </w:pPr>
      <w:r w:rsidRPr="00952502">
        <w:rPr>
          <w:rFonts w:asciiTheme="minorHAnsi" w:hAnsiTheme="minorHAnsi" w:cstheme="minorHAnsi"/>
          <w:b/>
        </w:rPr>
        <w:t>PART 1:</w:t>
      </w:r>
      <w:r>
        <w:rPr>
          <w:rFonts w:asciiTheme="minorHAnsi" w:hAnsiTheme="minorHAnsi" w:cstheme="minorHAnsi"/>
          <w:b/>
        </w:rPr>
        <w:t xml:space="preserve"> Applicant details:</w:t>
      </w:r>
    </w:p>
    <w:p w14:paraId="4F7F61DA" w14:textId="77777777" w:rsidR="00EE62A1" w:rsidRDefault="00EE62A1" w:rsidP="00EE62A1">
      <w:pPr>
        <w:shd w:val="clear" w:color="auto" w:fill="FFFFFF" w:themeFill="background1"/>
        <w:tabs>
          <w:tab w:val="left" w:leader="dot" w:pos="142"/>
          <w:tab w:val="left" w:pos="3969"/>
        </w:tabs>
        <w:rPr>
          <w:rFonts w:asciiTheme="minorHAnsi" w:hAnsiTheme="minorHAnsi" w:cstheme="minorHAnsi"/>
          <w:b/>
        </w:rPr>
      </w:pPr>
    </w:p>
    <w:p w14:paraId="64D9C6AE" w14:textId="77777777" w:rsidR="00EE62A1" w:rsidRPr="006825B7" w:rsidRDefault="00EE62A1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Full </w:t>
      </w:r>
      <w:r w:rsidR="00D83819" w:rsidRPr="006825B7">
        <w:rPr>
          <w:rFonts w:asciiTheme="minorHAnsi" w:hAnsiTheme="minorHAnsi" w:cstheme="minorHAnsi"/>
        </w:rPr>
        <w:t>Company Name</w:t>
      </w:r>
      <w:r w:rsidRPr="006825B7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                               </w:t>
      </w:r>
    </w:p>
    <w:p w14:paraId="11A7DCED" w14:textId="77777777" w:rsidR="00197F46" w:rsidRPr="006825B7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Registered Office Address: </w:t>
      </w:r>
      <w:r w:rsidR="00D973DE" w:rsidRPr="006825B7">
        <w:rPr>
          <w:rFonts w:asciiTheme="minorHAnsi" w:hAnsiTheme="minorHAnsi" w:cstheme="minorHAnsi"/>
        </w:rPr>
        <w:t xml:space="preserve"> </w:t>
      </w:r>
      <w:r w:rsidRPr="006825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p w14:paraId="6FD33029" w14:textId="77777777" w:rsidR="00197F46" w:rsidRPr="006825B7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Works Address (If different)                 </w:t>
      </w:r>
      <w:r w:rsidR="00D973DE" w:rsidRPr="006825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p w14:paraId="5A180922" w14:textId="77777777" w:rsidR="000F18D9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405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>Contacts Telephone:                                                          email:</w:t>
      </w:r>
      <w:r w:rsidRPr="006825B7">
        <w:rPr>
          <w:rFonts w:asciiTheme="minorHAnsi" w:hAnsiTheme="minorHAnsi" w:cstheme="minorHAnsi"/>
        </w:rPr>
        <w:tab/>
      </w:r>
      <w:r w:rsidRPr="006825B7">
        <w:rPr>
          <w:rFonts w:asciiTheme="minorHAnsi" w:hAnsiTheme="minorHAnsi" w:cstheme="minorHAnsi"/>
        </w:rPr>
        <w:tab/>
      </w:r>
      <w:r w:rsidR="000F18D9">
        <w:rPr>
          <w:rFonts w:asciiTheme="minorHAnsi" w:hAnsiTheme="minorHAnsi" w:cstheme="minorHAnsi"/>
        </w:rPr>
        <w:tab/>
      </w:r>
      <w:r w:rsidR="000F18D9">
        <w:rPr>
          <w:rFonts w:asciiTheme="minorHAnsi" w:hAnsiTheme="minorHAnsi" w:cstheme="minorHAnsi"/>
        </w:rPr>
        <w:tab/>
      </w:r>
      <w:r w:rsidR="00D973DE" w:rsidRPr="006825B7">
        <w:rPr>
          <w:rFonts w:asciiTheme="minorHAnsi" w:hAnsiTheme="minorHAnsi" w:cstheme="minorHAnsi"/>
        </w:rPr>
        <w:t xml:space="preserve">                                 </w:t>
      </w:r>
    </w:p>
    <w:p w14:paraId="13EB7A5A" w14:textId="66B892EA" w:rsidR="00D973DE" w:rsidRPr="006825B7" w:rsidRDefault="000F18D9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4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</w:t>
      </w:r>
      <w:r w:rsidR="00D973DE" w:rsidRPr="006825B7">
        <w:rPr>
          <w:rFonts w:asciiTheme="minorHAnsi" w:hAnsiTheme="minorHAnsi" w:cstheme="minorHAnsi"/>
        </w:rPr>
        <w:t xml:space="preserve">                     </w:t>
      </w:r>
    </w:p>
    <w:p w14:paraId="4BC18013" w14:textId="77777777" w:rsidR="00D973DE" w:rsidRPr="006825B7" w:rsidRDefault="00D973DE" w:rsidP="00D973DE">
      <w:pPr>
        <w:rPr>
          <w:rFonts w:asciiTheme="minorHAnsi" w:hAnsiTheme="minorHAnsi" w:cstheme="minorHAnsi"/>
        </w:rPr>
      </w:pPr>
    </w:p>
    <w:p w14:paraId="595B2747" w14:textId="77777777" w:rsidR="00197F46" w:rsidRDefault="00D973DE" w:rsidP="00D973DE">
      <w:pPr>
        <w:rPr>
          <w:rFonts w:asciiTheme="minorHAnsi" w:hAnsiTheme="minorHAnsi" w:cstheme="minorHAnsi"/>
          <w:b/>
        </w:rPr>
      </w:pPr>
      <w:r w:rsidRPr="00D973DE">
        <w:rPr>
          <w:rFonts w:asciiTheme="minorHAnsi" w:hAnsiTheme="minorHAnsi" w:cstheme="minorHAnsi"/>
          <w:b/>
        </w:rPr>
        <w:t>PART 2: Detailed Company Information:</w:t>
      </w:r>
    </w:p>
    <w:p w14:paraId="18FEA87C" w14:textId="77777777" w:rsidR="00D973DE" w:rsidRDefault="002D5EE3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6E9F" wp14:editId="276BA8EC">
                <wp:simplePos x="0" y="0"/>
                <wp:positionH relativeFrom="column">
                  <wp:posOffset>2231390</wp:posOffset>
                </wp:positionH>
                <wp:positionV relativeFrom="paragraph">
                  <wp:posOffset>36830</wp:posOffset>
                </wp:positionV>
                <wp:extent cx="4286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FEECCDC" id="Rectangle 15" o:spid="_x0000_s1026" style="position:absolute;margin-left:175.7pt;margin-top:2.9pt;width:33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D973DE">
        <w:rPr>
          <w:rFonts w:asciiTheme="minorHAnsi" w:hAnsiTheme="minorHAnsi" w:cstheme="minorHAnsi"/>
        </w:rPr>
        <w:t xml:space="preserve">The total number of employees is:                                                                                                                              </w:t>
      </w:r>
    </w:p>
    <w:p w14:paraId="55D2766F" w14:textId="4BA7000A" w:rsidR="00E316B2" w:rsidRDefault="00E316B2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A1495" wp14:editId="531453EC">
                <wp:simplePos x="0" y="0"/>
                <wp:positionH relativeFrom="column">
                  <wp:posOffset>2707640</wp:posOffset>
                </wp:positionH>
                <wp:positionV relativeFrom="paragraph">
                  <wp:posOffset>45085</wp:posOffset>
                </wp:positionV>
                <wp:extent cx="11239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79D5EE" id="Rectangle 22" o:spid="_x0000_s1026" style="position:absolute;margin-left:213.2pt;margin-top:3.55pt;width:88.5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uuZAIAABQ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>Our last full year</w:t>
      </w:r>
      <w:r w:rsidR="00CF4EA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s published turnover was £</w:t>
      </w:r>
    </w:p>
    <w:p w14:paraId="4701EFF6" w14:textId="2F8950F3" w:rsidR="00585938" w:rsidRDefault="00585938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</w:t>
      </w:r>
      <w:r w:rsidR="00853AD4">
        <w:rPr>
          <w:rFonts w:asciiTheme="minorHAnsi" w:hAnsiTheme="minorHAnsi" w:cstheme="minorHAnsi"/>
        </w:rPr>
        <w:t xml:space="preserve"> business</w:t>
      </w:r>
      <w:r>
        <w:rPr>
          <w:rFonts w:asciiTheme="minorHAnsi" w:hAnsiTheme="minorHAnsi" w:cstheme="minorHAnsi"/>
          <w:i/>
        </w:rPr>
        <w:t xml:space="preserve"> </w:t>
      </w:r>
      <w:r w:rsidRPr="00585938">
        <w:rPr>
          <w:rFonts w:asciiTheme="minorHAnsi" w:hAnsiTheme="minorHAnsi" w:cstheme="minorHAnsi"/>
        </w:rPr>
        <w:t xml:space="preserve">has been involved in the traffic or transportation </w:t>
      </w:r>
      <w:r>
        <w:rPr>
          <w:rFonts w:asciiTheme="minorHAnsi" w:hAnsiTheme="minorHAnsi" w:cstheme="minorHAnsi"/>
        </w:rPr>
        <w:t xml:space="preserve">industry for </w:t>
      </w:r>
      <w:r w:rsidR="00853AD4">
        <w:rPr>
          <w:rFonts w:asciiTheme="minorHAnsi" w:hAnsiTheme="minorHAnsi" w:cstheme="minorHAnsi"/>
        </w:rPr>
        <w:t xml:space="preserve">  </w:t>
      </w:r>
      <w:r w:rsidR="00853AD4" w:rsidRPr="00853AD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F2E701" wp14:editId="6B0B675D">
                <wp:extent cx="161925" cy="1714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4F13" w14:textId="77777777" w:rsidR="00853AD4" w:rsidRDefault="00853AD4" w:rsidP="00853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F2E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">
                <v:textbox>
                  <w:txbxContent>
                    <w:p w14:paraId="3B654F13" w14:textId="77777777" w:rsidR="00853AD4" w:rsidRDefault="00853AD4" w:rsidP="00853AD4"/>
                  </w:txbxContent>
                </v:textbox>
                <w10:anchorlock/>
              </v:shape>
            </w:pict>
          </mc:Fallback>
        </mc:AlternateContent>
      </w:r>
      <w:r w:rsidR="00853AD4">
        <w:rPr>
          <w:rFonts w:asciiTheme="minorHAnsi" w:hAnsiTheme="minorHAnsi" w:cstheme="minorHAnsi"/>
        </w:rPr>
        <w:t xml:space="preserve">   years</w:t>
      </w:r>
    </w:p>
    <w:p w14:paraId="5B75EF78" w14:textId="0E68161C" w:rsidR="00853AD4" w:rsidRDefault="00853AD4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Company </w:t>
      </w:r>
      <w:r w:rsidR="00FD7AE6">
        <w:rPr>
          <w:rFonts w:asciiTheme="minorHAnsi" w:hAnsiTheme="minorHAnsi" w:cstheme="minorHAnsi"/>
        </w:rPr>
        <w:t>has an evidenced quality management system</w:t>
      </w:r>
      <w:r>
        <w:rPr>
          <w:rFonts w:asciiTheme="minorHAnsi" w:hAnsiTheme="minorHAnsi" w:cstheme="minorHAnsi"/>
        </w:rPr>
        <w:t xml:space="preserve"> </w:t>
      </w:r>
      <w:r w:rsidR="00FD7AE6">
        <w:rPr>
          <w:rFonts w:asciiTheme="minorHAnsi" w:hAnsiTheme="minorHAnsi" w:cstheme="minorHAnsi"/>
        </w:rPr>
        <w:t>(non-manufacturing companies only) Yes/No                     (This will be reviewed as part of our audit process)</w:t>
      </w:r>
    </w:p>
    <w:p w14:paraId="74540E89" w14:textId="77777777" w:rsidR="00F10CE5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a parent/subsidiary of :</w:t>
      </w:r>
      <w:r>
        <w:rPr>
          <w:rFonts w:asciiTheme="minorHAnsi" w:hAnsiTheme="minorHAnsi" w:cstheme="minorHAnsi"/>
        </w:rPr>
        <w:tab/>
      </w:r>
    </w:p>
    <w:p w14:paraId="22F7050F" w14:textId="490A179B" w:rsidR="00853AD4" w:rsidRDefault="00F10CE5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ubsidiary must be identified as a separate legal entity to parent company for the purposes of turnover figures.  Where a company is part of the whole entity the turnover is that of the whole entity as per companies house registration)</w:t>
      </w:r>
      <w:r w:rsidR="003463DF">
        <w:rPr>
          <w:rFonts w:asciiTheme="minorHAnsi" w:hAnsiTheme="minorHAnsi" w:cstheme="minorHAnsi"/>
        </w:rPr>
        <w:tab/>
      </w:r>
      <w:r w:rsidR="003463DF">
        <w:rPr>
          <w:rFonts w:asciiTheme="minorHAnsi" w:hAnsiTheme="minorHAnsi" w:cstheme="minorHAnsi"/>
        </w:rPr>
        <w:tab/>
      </w:r>
      <w:r w:rsidR="003463DF">
        <w:rPr>
          <w:rFonts w:asciiTheme="minorHAnsi" w:hAnsiTheme="minorHAnsi" w:cstheme="minorHAnsi"/>
        </w:rPr>
        <w:tab/>
      </w:r>
      <w:r w:rsidR="003463DF">
        <w:rPr>
          <w:rFonts w:asciiTheme="minorHAnsi" w:hAnsiTheme="minorHAnsi" w:cstheme="minorHAnsi"/>
        </w:rPr>
        <w:tab/>
      </w:r>
      <w:r w:rsidR="003463DF">
        <w:rPr>
          <w:rFonts w:asciiTheme="minorHAnsi" w:hAnsiTheme="minorHAnsi" w:cstheme="minorHAnsi"/>
        </w:rPr>
        <w:tab/>
      </w:r>
      <w:r w:rsidR="003463DF">
        <w:rPr>
          <w:rFonts w:asciiTheme="minorHAnsi" w:hAnsiTheme="minorHAnsi" w:cstheme="minorHAnsi"/>
        </w:rPr>
        <w:tab/>
      </w:r>
    </w:p>
    <w:p w14:paraId="2687CBFA" w14:textId="50228DDD" w:rsidR="003463DF" w:rsidRDefault="00926F8C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business trades as :   (eg consultancy/Designer</w:t>
      </w:r>
      <w:r w:rsidR="00461827">
        <w:rPr>
          <w:rFonts w:asciiTheme="minorHAnsi" w:hAnsiTheme="minorHAnsi" w:cstheme="minorHAnsi"/>
        </w:rPr>
        <w:t>/manufacturer</w:t>
      </w:r>
      <w:r>
        <w:rPr>
          <w:rFonts w:asciiTheme="minorHAnsi" w:hAnsiTheme="minorHAnsi" w:cstheme="minorHAnsi"/>
        </w:rPr>
        <w:t xml:space="preserve">) </w:t>
      </w:r>
    </w:p>
    <w:p w14:paraId="7809DBFB" w14:textId="214972FD" w:rsidR="003463DF" w:rsidRPr="00853AD4" w:rsidRDefault="009041B8" w:rsidP="009041B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ufacturers only</w:t>
      </w:r>
      <w:r w:rsidR="003463DF">
        <w:rPr>
          <w:rFonts w:asciiTheme="minorHAnsi" w:hAnsiTheme="minorHAnsi" w:cstheme="minorHAnsi"/>
          <w:b/>
        </w:rPr>
        <w:t>:</w:t>
      </w:r>
    </w:p>
    <w:p w14:paraId="2D491157" w14:textId="4A5EB176" w:rsidR="003463DF" w:rsidRDefault="003463DF" w:rsidP="009041B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4CCC" wp14:editId="4A0CF60A">
                <wp:simplePos x="0" y="0"/>
                <wp:positionH relativeFrom="column">
                  <wp:posOffset>3364865</wp:posOffset>
                </wp:positionH>
                <wp:positionV relativeFrom="paragraph">
                  <wp:posOffset>200025</wp:posOffset>
                </wp:positionV>
                <wp:extent cx="41910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1069BBC" id="Rectangle 20" o:spid="_x0000_s1026" style="position:absolute;margin-left:264.95pt;margin-top:15.75pt;width:33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7C5DB" wp14:editId="527E55CC">
                <wp:simplePos x="0" y="0"/>
                <wp:positionH relativeFrom="column">
                  <wp:posOffset>40640</wp:posOffset>
                </wp:positionH>
                <wp:positionV relativeFrom="paragraph">
                  <wp:posOffset>209550</wp:posOffset>
                </wp:positionV>
                <wp:extent cx="2952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E0C4172" id="Rectangle 19" o:spid="_x0000_s1026" style="position:absolute;margin-left:3.2pt;margin-top:16.5pt;width:23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The proportion of our sales of the products defined in rule </w:t>
      </w:r>
      <w:r w:rsidR="008038B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(b) that we manufacture ourselves        </w:t>
      </w:r>
      <w:r w:rsidR="00DF0C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…….  .% and the proportion manufactured by others is               %                                                   </w:t>
      </w:r>
    </w:p>
    <w:p w14:paraId="672AF279" w14:textId="77777777" w:rsidR="003463DF" w:rsidRDefault="003463DF" w:rsidP="009041B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E5B09" wp14:editId="62E73FA2">
                <wp:simplePos x="0" y="0"/>
                <wp:positionH relativeFrom="column">
                  <wp:posOffset>3679190</wp:posOffset>
                </wp:positionH>
                <wp:positionV relativeFrom="paragraph">
                  <wp:posOffset>53340</wp:posOffset>
                </wp:positionV>
                <wp:extent cx="48577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294D91" id="Rectangle 21" o:spid="_x0000_s1026" style="position:absolute;margin-left:289.7pt;margin-top:4.2pt;width:38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>Our company has been supplying such products for about                   years</w:t>
      </w:r>
    </w:p>
    <w:p w14:paraId="75A4EAD0" w14:textId="77777777" w:rsidR="003463DF" w:rsidRDefault="003463DF" w:rsidP="009041B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1221C" wp14:editId="61067A77">
                <wp:simplePos x="0" y="0"/>
                <wp:positionH relativeFrom="column">
                  <wp:posOffset>4726940</wp:posOffset>
                </wp:positionH>
                <wp:positionV relativeFrom="paragraph">
                  <wp:posOffset>38100</wp:posOffset>
                </wp:positionV>
                <wp:extent cx="141922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8D46BD" id="Rectangle 25" o:spid="_x0000_s1026" style="position:absolute;margin-left:372.2pt;margin-top:3pt;width:111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7FZQIAABQ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If registered to Highways England Sector schemes, please state which ones: </w:t>
      </w:r>
    </w:p>
    <w:p w14:paraId="52D12C1E" w14:textId="619132CD" w:rsidR="003463DF" w:rsidRDefault="003463DF" w:rsidP="009041B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Company is compliant to </w:t>
      </w:r>
      <w:r w:rsidR="00FD7AE6">
        <w:rPr>
          <w:rFonts w:asciiTheme="minorHAnsi" w:hAnsiTheme="minorHAnsi" w:cstheme="minorHAnsi"/>
        </w:rPr>
        <w:t>ISO</w:t>
      </w:r>
      <w:r>
        <w:rPr>
          <w:rFonts w:asciiTheme="minorHAnsi" w:hAnsiTheme="minorHAnsi" w:cstheme="minorHAnsi"/>
        </w:rPr>
        <w:t xml:space="preserve"> 9001:2015    </w:t>
      </w:r>
      <w:r w:rsidRPr="00767CDD">
        <w:rPr>
          <w:rFonts w:asciiTheme="minorHAnsi" w:hAnsiTheme="minorHAnsi" w:cstheme="minorHAnsi"/>
          <w:shd w:val="clear" w:color="auto" w:fill="FFFFFF" w:themeFill="background1"/>
        </w:rPr>
        <w:t>Yes/No</w:t>
      </w:r>
      <w:r>
        <w:rPr>
          <w:rFonts w:asciiTheme="minorHAnsi" w:hAnsiTheme="minorHAnsi" w:cstheme="minorHAnsi"/>
        </w:rPr>
        <w:t xml:space="preserve">   </w:t>
      </w:r>
      <w:r w:rsidRPr="00E316B2">
        <w:rPr>
          <w:rFonts w:asciiTheme="minorHAnsi" w:hAnsiTheme="minorHAnsi" w:cstheme="minorHAnsi"/>
          <w:i/>
        </w:rPr>
        <w:t>(Delete as appropriate</w:t>
      </w:r>
      <w:r>
        <w:rPr>
          <w:rFonts w:asciiTheme="minorHAnsi" w:hAnsiTheme="minorHAnsi" w:cstheme="minorHAnsi"/>
        </w:rPr>
        <w:t xml:space="preserve">) </w:t>
      </w:r>
      <w:r w:rsidR="00935603">
        <w:rPr>
          <w:rFonts w:asciiTheme="minorHAnsi" w:hAnsiTheme="minorHAnsi" w:cstheme="minorHAnsi"/>
        </w:rPr>
        <w:tab/>
      </w:r>
    </w:p>
    <w:p w14:paraId="305F7E38" w14:textId="0CA1E24E" w:rsidR="00585938" w:rsidRDefault="00585938" w:rsidP="00585938">
      <w:pPr>
        <w:rPr>
          <w:rFonts w:asciiTheme="minorHAnsi" w:hAnsiTheme="minorHAnsi" w:cstheme="minorHAnsi"/>
          <w:b/>
          <w:bCs/>
        </w:rPr>
      </w:pPr>
    </w:p>
    <w:p w14:paraId="39738DEC" w14:textId="3EEDDCB6" w:rsidR="00935603" w:rsidRPr="00935603" w:rsidRDefault="00935603" w:rsidP="005859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p Membership : Please complete a separate application for each company in the group</w:t>
      </w:r>
    </w:p>
    <w:p w14:paraId="7D1201E8" w14:textId="77777777" w:rsidR="00935603" w:rsidRPr="00585938" w:rsidRDefault="00935603" w:rsidP="00585938">
      <w:pPr>
        <w:rPr>
          <w:rFonts w:asciiTheme="minorHAnsi" w:hAnsiTheme="minorHAnsi" w:cstheme="minorHAnsi"/>
        </w:rPr>
      </w:pPr>
    </w:p>
    <w:p w14:paraId="5A79F99E" w14:textId="77777777" w:rsidR="00E725F7" w:rsidRDefault="00585938" w:rsidP="00585938">
      <w:pPr>
        <w:rPr>
          <w:rFonts w:asciiTheme="minorHAnsi" w:hAnsiTheme="minorHAnsi" w:cstheme="minorHAnsi"/>
          <w:b/>
        </w:rPr>
      </w:pPr>
      <w:r w:rsidRPr="00585938">
        <w:rPr>
          <w:rFonts w:asciiTheme="minorHAnsi" w:hAnsiTheme="minorHAnsi" w:cstheme="minorHAnsi"/>
          <w:b/>
        </w:rPr>
        <w:t>PART 3: Declaration:</w:t>
      </w:r>
    </w:p>
    <w:p w14:paraId="146A02FC" w14:textId="14583838" w:rsidR="00585938" w:rsidRDefault="00585938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i/>
          <w:shd w:val="clear" w:color="auto" w:fill="D9E2F3" w:themeFill="accent1" w:themeFillTint="33"/>
        </w:rPr>
      </w:pPr>
      <w:r>
        <w:rPr>
          <w:rFonts w:asciiTheme="minorHAnsi" w:hAnsiTheme="minorHAnsi" w:cstheme="minorHAnsi"/>
        </w:rPr>
        <w:t>We are applying for membership of the association as :</w:t>
      </w:r>
      <w:r w:rsidR="00D40FFF">
        <w:rPr>
          <w:rFonts w:asciiTheme="minorHAnsi" w:hAnsiTheme="minorHAnsi" w:cstheme="minorHAnsi"/>
        </w:rPr>
        <w:t xml:space="preserve"> </w:t>
      </w:r>
      <w:r w:rsidR="00853AD4">
        <w:rPr>
          <w:rFonts w:asciiTheme="minorHAnsi" w:hAnsiTheme="minorHAnsi" w:cstheme="minorHAnsi"/>
        </w:rPr>
        <w:t xml:space="preserve">Class A / Class B / Class C </w:t>
      </w:r>
      <w:r w:rsidR="00AA3086">
        <w:rPr>
          <w:rFonts w:asciiTheme="minorHAnsi" w:hAnsiTheme="minorHAnsi" w:cstheme="minorHAnsi"/>
        </w:rPr>
        <w:t xml:space="preserve">/ Class D </w:t>
      </w:r>
      <w:r w:rsidR="008A4DCB" w:rsidRPr="00DF0CBA">
        <w:rPr>
          <w:rFonts w:asciiTheme="minorHAnsi" w:hAnsiTheme="minorHAnsi" w:cstheme="minorHAnsi"/>
        </w:rPr>
        <w:t xml:space="preserve">as defined in </w:t>
      </w:r>
      <w:r w:rsidR="000F2A6A" w:rsidRPr="00DF0CBA">
        <w:rPr>
          <w:rFonts w:asciiTheme="minorHAnsi" w:hAnsiTheme="minorHAnsi" w:cstheme="minorHAnsi"/>
        </w:rPr>
        <w:t>R</w:t>
      </w:r>
      <w:r w:rsidR="008A4DCB" w:rsidRPr="00DF0CBA">
        <w:rPr>
          <w:rFonts w:asciiTheme="minorHAnsi" w:hAnsiTheme="minorHAnsi" w:cstheme="minorHAnsi"/>
        </w:rPr>
        <w:t xml:space="preserve">ule 1 </w:t>
      </w:r>
      <w:r w:rsidR="00853AD4" w:rsidRPr="00DF0CBA">
        <w:rPr>
          <w:rFonts w:asciiTheme="minorHAnsi" w:hAnsiTheme="minorHAnsi" w:cstheme="minorHAnsi"/>
        </w:rPr>
        <w:t>of</w:t>
      </w:r>
      <w:r w:rsidR="00853AD4"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  <w:r w:rsidR="00853AD4" w:rsidRPr="00DF0CBA">
        <w:rPr>
          <w:rFonts w:asciiTheme="minorHAnsi" w:hAnsiTheme="minorHAnsi" w:cstheme="minorHAnsi"/>
        </w:rPr>
        <w:t xml:space="preserve">the ARTSM Rules of Constitution </w:t>
      </w:r>
      <w:r w:rsidR="008A4DCB" w:rsidRPr="00DF0CBA">
        <w:rPr>
          <w:rFonts w:asciiTheme="minorHAnsi" w:hAnsiTheme="minorHAnsi" w:cstheme="minorHAnsi"/>
        </w:rPr>
        <w:t>(</w:t>
      </w:r>
      <w:r w:rsidR="008A4DCB" w:rsidRPr="00DF0CBA">
        <w:rPr>
          <w:rFonts w:asciiTheme="minorHAnsi" w:hAnsiTheme="minorHAnsi" w:cstheme="minorHAnsi"/>
          <w:i/>
        </w:rPr>
        <w:t>delete those that are not appropriate)</w:t>
      </w:r>
    </w:p>
    <w:p w14:paraId="42013631" w14:textId="1FE87889" w:rsidR="008A4DCB" w:rsidRDefault="008A4DCB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 xml:space="preserve">We have read the “Objects &amp; Rules” of the association and if elected to membership we agree to abide by them. We </w:t>
      </w:r>
      <w:r w:rsidR="001F79CD" w:rsidRPr="00DF0CBA">
        <w:rPr>
          <w:rFonts w:asciiTheme="minorHAnsi" w:hAnsiTheme="minorHAnsi" w:cstheme="minorHAnsi"/>
        </w:rPr>
        <w:t xml:space="preserve">agree to pay </w:t>
      </w:r>
      <w:r w:rsidRPr="00DF0CBA">
        <w:rPr>
          <w:rFonts w:asciiTheme="minorHAnsi" w:hAnsiTheme="minorHAnsi" w:cstheme="minorHAnsi"/>
        </w:rPr>
        <w:t xml:space="preserve">the </w:t>
      </w:r>
      <w:r w:rsidR="001F79CD" w:rsidRPr="00DF0CBA">
        <w:rPr>
          <w:rFonts w:asciiTheme="minorHAnsi" w:hAnsiTheme="minorHAnsi" w:cstheme="minorHAnsi"/>
        </w:rPr>
        <w:t>current annual subscription</w:t>
      </w:r>
      <w:r w:rsidR="00987A62" w:rsidRPr="00DF0CBA">
        <w:rPr>
          <w:rFonts w:asciiTheme="minorHAnsi" w:hAnsiTheme="minorHAnsi" w:cstheme="minorHAnsi"/>
        </w:rPr>
        <w:t xml:space="preserve"> and the entrance fee of £</w:t>
      </w:r>
      <w:r w:rsidR="00DC64F7" w:rsidRPr="00DF0CBA">
        <w:rPr>
          <w:rFonts w:asciiTheme="minorHAnsi" w:hAnsiTheme="minorHAnsi" w:cstheme="minorHAnsi"/>
        </w:rPr>
        <w:t>200</w:t>
      </w:r>
      <w:r w:rsidR="00987A62" w:rsidRPr="00DF0CBA">
        <w:rPr>
          <w:rFonts w:asciiTheme="minorHAnsi" w:hAnsiTheme="minorHAnsi" w:cstheme="minorHAnsi"/>
        </w:rPr>
        <w:t>.</w:t>
      </w:r>
      <w:r w:rsidR="00987A62"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</w:p>
    <w:p w14:paraId="4388DBEE" w14:textId="21933E06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>We have forwarded copies of our published accounts for the last 2 full years of trading.</w:t>
      </w:r>
      <w:r w:rsidR="00FD7AE6">
        <w:rPr>
          <w:rFonts w:asciiTheme="minorHAnsi" w:hAnsiTheme="minorHAnsi" w:cstheme="minorHAnsi"/>
        </w:rPr>
        <w:t xml:space="preserve"> Yes/No</w:t>
      </w:r>
    </w:p>
    <w:p w14:paraId="746A030A" w14:textId="77777777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>We agree to the inspection of our works by the Officers of</w:t>
      </w:r>
      <w:r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  <w:r w:rsidRPr="00DF0CBA">
        <w:rPr>
          <w:rFonts w:asciiTheme="minorHAnsi" w:hAnsiTheme="minorHAnsi" w:cstheme="minorHAnsi"/>
        </w:rPr>
        <w:t>the Association</w:t>
      </w:r>
    </w:p>
    <w:p w14:paraId="22037EB6" w14:textId="77777777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 xml:space="preserve">Signed :                                                                        Date: </w:t>
      </w:r>
      <w:r>
        <w:rPr>
          <w:rFonts w:asciiTheme="minorHAnsi" w:hAnsiTheme="minorHAnsi" w:cstheme="minorHAnsi"/>
          <w:shd w:val="clear" w:color="auto" w:fill="D9E2F3" w:themeFill="accent1" w:themeFillTint="33"/>
        </w:rPr>
        <w:t xml:space="preserve">                                                                                           </w:t>
      </w:r>
    </w:p>
    <w:p w14:paraId="341DA7FA" w14:textId="463902E4" w:rsidR="001F79CD" w:rsidRDefault="00D83819" w:rsidP="0093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DF0CBA">
        <w:rPr>
          <w:rFonts w:asciiTheme="minorHAnsi" w:hAnsiTheme="minorHAnsi" w:cstheme="minorHAnsi"/>
        </w:rPr>
        <w:t xml:space="preserve">Name                                                                            </w:t>
      </w:r>
      <w:r w:rsidR="00987A62" w:rsidRPr="00DF0CBA">
        <w:rPr>
          <w:rFonts w:asciiTheme="minorHAnsi" w:hAnsiTheme="minorHAnsi" w:cstheme="minorHAnsi"/>
        </w:rPr>
        <w:t>Position in Company:</w:t>
      </w:r>
    </w:p>
    <w:p w14:paraId="59AFF8CB" w14:textId="51E90B66" w:rsidR="007A077E" w:rsidRDefault="001F79CD" w:rsidP="001F79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forward your completed form to </w:t>
      </w:r>
      <w:r w:rsidR="005958B6">
        <w:rPr>
          <w:rFonts w:asciiTheme="minorHAnsi" w:hAnsiTheme="minorHAnsi" w:cstheme="minorHAnsi"/>
        </w:rPr>
        <w:t xml:space="preserve">: </w:t>
      </w:r>
      <w:hyperlink r:id="rId8" w:history="1">
        <w:r w:rsidR="005958B6" w:rsidRPr="00F57DEB">
          <w:rPr>
            <w:rStyle w:val="Hyperlink"/>
            <w:rFonts w:asciiTheme="minorHAnsi" w:hAnsiTheme="minorHAnsi" w:cstheme="minorHAnsi"/>
          </w:rPr>
          <w:t>General.Secretary@artsm.org.uk</w:t>
        </w:r>
      </w:hyperlink>
      <w:r>
        <w:rPr>
          <w:rFonts w:asciiTheme="minorHAnsi" w:hAnsiTheme="minorHAnsi" w:cstheme="minorHAnsi"/>
        </w:rPr>
        <w:t xml:space="preserve"> </w:t>
      </w:r>
    </w:p>
    <w:sectPr w:rsidR="007A077E" w:rsidSect="00EE7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99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8864" w14:textId="77777777" w:rsidR="0058681D" w:rsidRDefault="0058681D" w:rsidP="003F096D">
      <w:r>
        <w:separator/>
      </w:r>
    </w:p>
  </w:endnote>
  <w:endnote w:type="continuationSeparator" w:id="0">
    <w:p w14:paraId="2B2310DA" w14:textId="77777777" w:rsidR="0058681D" w:rsidRDefault="0058681D" w:rsidP="003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C85" w14:textId="77777777" w:rsidR="000F18D9" w:rsidRDefault="000F1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C930" w14:textId="66EC4C12" w:rsidR="00952502" w:rsidRPr="00952502" w:rsidRDefault="00EA0E75" w:rsidP="001F79CD">
    <w:pPr>
      <w:pStyle w:val="Footer"/>
    </w:pPr>
    <w:r w:rsidRPr="00EA0E75">
      <w:rPr>
        <w:sz w:val="16"/>
        <w:szCs w:val="16"/>
      </w:rPr>
      <w:t>A</w:t>
    </w:r>
    <w:r w:rsidR="00952502">
      <w:rPr>
        <w:sz w:val="16"/>
        <w:szCs w:val="16"/>
      </w:rPr>
      <w:t>RTSM 001</w:t>
    </w:r>
    <w:r w:rsidRPr="00EA0E75">
      <w:rPr>
        <w:sz w:val="16"/>
        <w:szCs w:val="16"/>
      </w:rPr>
      <w:t xml:space="preserve"> Issued </w:t>
    </w:r>
    <w:r w:rsidR="000F18D9">
      <w:rPr>
        <w:sz w:val="16"/>
        <w:szCs w:val="16"/>
      </w:rPr>
      <w:t>September 2023</w:t>
    </w:r>
    <w:r w:rsidR="00922943">
      <w:rPr>
        <w:sz w:val="16"/>
        <w:szCs w:val="16"/>
      </w:rPr>
      <w:t xml:space="preserve">                                                        </w:t>
    </w:r>
  </w:p>
  <w:p w14:paraId="7ECA1B36" w14:textId="77777777" w:rsidR="00EA0E75" w:rsidRDefault="00EA0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631" w14:textId="77777777" w:rsidR="000F18D9" w:rsidRDefault="000F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9651" w14:textId="77777777" w:rsidR="0058681D" w:rsidRDefault="0058681D" w:rsidP="003F096D">
      <w:r>
        <w:separator/>
      </w:r>
    </w:p>
  </w:footnote>
  <w:footnote w:type="continuationSeparator" w:id="0">
    <w:p w14:paraId="1682A846" w14:textId="77777777" w:rsidR="0058681D" w:rsidRDefault="0058681D" w:rsidP="003F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D905" w14:textId="77777777" w:rsidR="000F18D9" w:rsidRDefault="000F1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95D6" w14:textId="77777777" w:rsidR="003F096D" w:rsidRDefault="003F096D" w:rsidP="003F096D">
    <w:pPr>
      <w:pStyle w:val="Header"/>
      <w:jc w:val="center"/>
    </w:pPr>
    <w:r>
      <w:rPr>
        <w:noProof/>
      </w:rPr>
      <w:drawing>
        <wp:inline distT="0" distB="0" distL="0" distR="0" wp14:anchorId="3B2B0C5A" wp14:editId="1CE14B0D">
          <wp:extent cx="3441700" cy="762000"/>
          <wp:effectExtent l="0" t="0" r="6350" b="0"/>
          <wp:docPr id="11" name="Picture 11" descr="ARTSM LOGO 100mm 300pdi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M LOGO 100mm 300pdi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3ACC" w14:textId="77777777" w:rsidR="000F18D9" w:rsidRDefault="000F1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FD"/>
    <w:multiLevelType w:val="hybridMultilevel"/>
    <w:tmpl w:val="D062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C65"/>
    <w:multiLevelType w:val="hybridMultilevel"/>
    <w:tmpl w:val="EC4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42E2"/>
    <w:multiLevelType w:val="hybridMultilevel"/>
    <w:tmpl w:val="351A7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204"/>
    <w:multiLevelType w:val="hybridMultilevel"/>
    <w:tmpl w:val="3CA8562A"/>
    <w:lvl w:ilvl="0" w:tplc="9E6E5A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6C73"/>
    <w:multiLevelType w:val="hybridMultilevel"/>
    <w:tmpl w:val="E41C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2B5F"/>
    <w:multiLevelType w:val="hybridMultilevel"/>
    <w:tmpl w:val="4F0E363A"/>
    <w:lvl w:ilvl="0" w:tplc="2A16F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4371"/>
    <w:multiLevelType w:val="hybridMultilevel"/>
    <w:tmpl w:val="C2C4669C"/>
    <w:lvl w:ilvl="0" w:tplc="31C846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D78"/>
    <w:multiLevelType w:val="hybridMultilevel"/>
    <w:tmpl w:val="091247D0"/>
    <w:lvl w:ilvl="0" w:tplc="B886A1D6">
      <w:start w:val="4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792088F"/>
    <w:multiLevelType w:val="hybridMultilevel"/>
    <w:tmpl w:val="FBF801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8C5FAC"/>
    <w:multiLevelType w:val="hybridMultilevel"/>
    <w:tmpl w:val="BE707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826"/>
    <w:multiLevelType w:val="hybridMultilevel"/>
    <w:tmpl w:val="349A5DB6"/>
    <w:lvl w:ilvl="0" w:tplc="07C44E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891434">
    <w:abstractNumId w:val="6"/>
  </w:num>
  <w:num w:numId="2" w16cid:durableId="132404577">
    <w:abstractNumId w:val="2"/>
  </w:num>
  <w:num w:numId="3" w16cid:durableId="1593005516">
    <w:abstractNumId w:val="5"/>
  </w:num>
  <w:num w:numId="4" w16cid:durableId="1986008548">
    <w:abstractNumId w:val="9"/>
  </w:num>
  <w:num w:numId="5" w16cid:durableId="753935638">
    <w:abstractNumId w:val="10"/>
  </w:num>
  <w:num w:numId="6" w16cid:durableId="589659941">
    <w:abstractNumId w:val="3"/>
  </w:num>
  <w:num w:numId="7" w16cid:durableId="399787478">
    <w:abstractNumId w:val="7"/>
  </w:num>
  <w:num w:numId="8" w16cid:durableId="1878196579">
    <w:abstractNumId w:val="0"/>
  </w:num>
  <w:num w:numId="9" w16cid:durableId="365833090">
    <w:abstractNumId w:val="8"/>
  </w:num>
  <w:num w:numId="10" w16cid:durableId="2012487107">
    <w:abstractNumId w:val="4"/>
  </w:num>
  <w:num w:numId="11" w16cid:durableId="185723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5E"/>
    <w:rsid w:val="00005F74"/>
    <w:rsid w:val="00006857"/>
    <w:rsid w:val="00007521"/>
    <w:rsid w:val="000269AE"/>
    <w:rsid w:val="0002754E"/>
    <w:rsid w:val="00027EE5"/>
    <w:rsid w:val="00034278"/>
    <w:rsid w:val="00043044"/>
    <w:rsid w:val="00046721"/>
    <w:rsid w:val="00061E89"/>
    <w:rsid w:val="00082E8E"/>
    <w:rsid w:val="0008553E"/>
    <w:rsid w:val="000934E6"/>
    <w:rsid w:val="000A237A"/>
    <w:rsid w:val="000A76F9"/>
    <w:rsid w:val="000B001D"/>
    <w:rsid w:val="000B2406"/>
    <w:rsid w:val="000C1C1A"/>
    <w:rsid w:val="000C3B40"/>
    <w:rsid w:val="000D107C"/>
    <w:rsid w:val="000E54C1"/>
    <w:rsid w:val="000E76A9"/>
    <w:rsid w:val="000F18D9"/>
    <w:rsid w:val="000F2A6A"/>
    <w:rsid w:val="0012305A"/>
    <w:rsid w:val="001308BF"/>
    <w:rsid w:val="00131814"/>
    <w:rsid w:val="0013194A"/>
    <w:rsid w:val="00136B70"/>
    <w:rsid w:val="00144AE7"/>
    <w:rsid w:val="001454EF"/>
    <w:rsid w:val="00155BAB"/>
    <w:rsid w:val="001666E2"/>
    <w:rsid w:val="001719D4"/>
    <w:rsid w:val="00194719"/>
    <w:rsid w:val="00196809"/>
    <w:rsid w:val="00197F46"/>
    <w:rsid w:val="001B0A99"/>
    <w:rsid w:val="001B0EC9"/>
    <w:rsid w:val="001B5367"/>
    <w:rsid w:val="001C1E8A"/>
    <w:rsid w:val="001C238E"/>
    <w:rsid w:val="001C343B"/>
    <w:rsid w:val="001D160F"/>
    <w:rsid w:val="001D550C"/>
    <w:rsid w:val="001F1273"/>
    <w:rsid w:val="001F79CD"/>
    <w:rsid w:val="00225D81"/>
    <w:rsid w:val="00227F84"/>
    <w:rsid w:val="00242FD3"/>
    <w:rsid w:val="002503B6"/>
    <w:rsid w:val="0025673A"/>
    <w:rsid w:val="002577A5"/>
    <w:rsid w:val="002673F2"/>
    <w:rsid w:val="0026778F"/>
    <w:rsid w:val="00267B28"/>
    <w:rsid w:val="00286130"/>
    <w:rsid w:val="002956BC"/>
    <w:rsid w:val="002A4E97"/>
    <w:rsid w:val="002A7B67"/>
    <w:rsid w:val="002B5CEE"/>
    <w:rsid w:val="002B7F4E"/>
    <w:rsid w:val="002C444B"/>
    <w:rsid w:val="002C4512"/>
    <w:rsid w:val="002C5C07"/>
    <w:rsid w:val="002C7054"/>
    <w:rsid w:val="002D5EE3"/>
    <w:rsid w:val="002D7412"/>
    <w:rsid w:val="002E3BE5"/>
    <w:rsid w:val="002E78B7"/>
    <w:rsid w:val="002F0E48"/>
    <w:rsid w:val="003157F5"/>
    <w:rsid w:val="0032162C"/>
    <w:rsid w:val="00327D72"/>
    <w:rsid w:val="003461B6"/>
    <w:rsid w:val="003463DF"/>
    <w:rsid w:val="0035527C"/>
    <w:rsid w:val="003633D6"/>
    <w:rsid w:val="00370939"/>
    <w:rsid w:val="00374893"/>
    <w:rsid w:val="00376014"/>
    <w:rsid w:val="00377920"/>
    <w:rsid w:val="00385FCB"/>
    <w:rsid w:val="003A3496"/>
    <w:rsid w:val="003A46B6"/>
    <w:rsid w:val="003A5ACC"/>
    <w:rsid w:val="003B6A37"/>
    <w:rsid w:val="003C153A"/>
    <w:rsid w:val="003C45DD"/>
    <w:rsid w:val="003C7C45"/>
    <w:rsid w:val="003D0AEE"/>
    <w:rsid w:val="003D3CD9"/>
    <w:rsid w:val="003E75EF"/>
    <w:rsid w:val="003E7AA3"/>
    <w:rsid w:val="003F096D"/>
    <w:rsid w:val="003F1561"/>
    <w:rsid w:val="003F673B"/>
    <w:rsid w:val="003F7EFD"/>
    <w:rsid w:val="004029AC"/>
    <w:rsid w:val="004030C1"/>
    <w:rsid w:val="00407213"/>
    <w:rsid w:val="004166BF"/>
    <w:rsid w:val="00420052"/>
    <w:rsid w:val="004364D5"/>
    <w:rsid w:val="0044289C"/>
    <w:rsid w:val="00451605"/>
    <w:rsid w:val="0045214F"/>
    <w:rsid w:val="00461827"/>
    <w:rsid w:val="004669C6"/>
    <w:rsid w:val="00474434"/>
    <w:rsid w:val="00474FE2"/>
    <w:rsid w:val="004825BA"/>
    <w:rsid w:val="00483D22"/>
    <w:rsid w:val="00484A97"/>
    <w:rsid w:val="0048657D"/>
    <w:rsid w:val="00491509"/>
    <w:rsid w:val="004978BD"/>
    <w:rsid w:val="004B1E5C"/>
    <w:rsid w:val="004B697D"/>
    <w:rsid w:val="004C14BA"/>
    <w:rsid w:val="004D02CF"/>
    <w:rsid w:val="004D340F"/>
    <w:rsid w:val="004E082B"/>
    <w:rsid w:val="00500AB7"/>
    <w:rsid w:val="005022EC"/>
    <w:rsid w:val="00514D33"/>
    <w:rsid w:val="00515849"/>
    <w:rsid w:val="00531F78"/>
    <w:rsid w:val="005322DD"/>
    <w:rsid w:val="00543AC5"/>
    <w:rsid w:val="00552430"/>
    <w:rsid w:val="00553E65"/>
    <w:rsid w:val="00556682"/>
    <w:rsid w:val="0058346C"/>
    <w:rsid w:val="00585938"/>
    <w:rsid w:val="0058681D"/>
    <w:rsid w:val="005952AD"/>
    <w:rsid w:val="005958B6"/>
    <w:rsid w:val="00596ADB"/>
    <w:rsid w:val="005B025B"/>
    <w:rsid w:val="005C2704"/>
    <w:rsid w:val="005C2C30"/>
    <w:rsid w:val="005C4E33"/>
    <w:rsid w:val="005E4973"/>
    <w:rsid w:val="005E5F27"/>
    <w:rsid w:val="00614090"/>
    <w:rsid w:val="00631F9B"/>
    <w:rsid w:val="00632857"/>
    <w:rsid w:val="006347D0"/>
    <w:rsid w:val="00634D7C"/>
    <w:rsid w:val="006357F5"/>
    <w:rsid w:val="00644B39"/>
    <w:rsid w:val="00644EA1"/>
    <w:rsid w:val="0064529C"/>
    <w:rsid w:val="00646554"/>
    <w:rsid w:val="006544CB"/>
    <w:rsid w:val="0065643F"/>
    <w:rsid w:val="006566C3"/>
    <w:rsid w:val="0066059E"/>
    <w:rsid w:val="00674EDA"/>
    <w:rsid w:val="00675DE7"/>
    <w:rsid w:val="00677C78"/>
    <w:rsid w:val="006825B7"/>
    <w:rsid w:val="00682E81"/>
    <w:rsid w:val="006905F8"/>
    <w:rsid w:val="00692550"/>
    <w:rsid w:val="006B7A2C"/>
    <w:rsid w:val="006C7D42"/>
    <w:rsid w:val="006D0BF7"/>
    <w:rsid w:val="006E04B0"/>
    <w:rsid w:val="006E1B19"/>
    <w:rsid w:val="006E44F4"/>
    <w:rsid w:val="006F087A"/>
    <w:rsid w:val="006F0C1C"/>
    <w:rsid w:val="006F729A"/>
    <w:rsid w:val="007008CA"/>
    <w:rsid w:val="0070110E"/>
    <w:rsid w:val="007047B2"/>
    <w:rsid w:val="00714663"/>
    <w:rsid w:val="00727BB0"/>
    <w:rsid w:val="00727FC7"/>
    <w:rsid w:val="00743A8D"/>
    <w:rsid w:val="00747211"/>
    <w:rsid w:val="00767CDD"/>
    <w:rsid w:val="0077413B"/>
    <w:rsid w:val="0077712F"/>
    <w:rsid w:val="00782594"/>
    <w:rsid w:val="00793F0B"/>
    <w:rsid w:val="007A0331"/>
    <w:rsid w:val="007A077E"/>
    <w:rsid w:val="007A38D9"/>
    <w:rsid w:val="007B10E1"/>
    <w:rsid w:val="007B50B2"/>
    <w:rsid w:val="007E0E50"/>
    <w:rsid w:val="007E483F"/>
    <w:rsid w:val="007E5067"/>
    <w:rsid w:val="007E6557"/>
    <w:rsid w:val="007F3A68"/>
    <w:rsid w:val="007F4816"/>
    <w:rsid w:val="007F61E5"/>
    <w:rsid w:val="00802D8B"/>
    <w:rsid w:val="008038B0"/>
    <w:rsid w:val="00813422"/>
    <w:rsid w:val="008156FA"/>
    <w:rsid w:val="0082295C"/>
    <w:rsid w:val="00822B51"/>
    <w:rsid w:val="00823F68"/>
    <w:rsid w:val="00830274"/>
    <w:rsid w:val="00831426"/>
    <w:rsid w:val="0083299B"/>
    <w:rsid w:val="0084199A"/>
    <w:rsid w:val="008421FC"/>
    <w:rsid w:val="00842D54"/>
    <w:rsid w:val="00850288"/>
    <w:rsid w:val="00853AD4"/>
    <w:rsid w:val="00873A23"/>
    <w:rsid w:val="008816DD"/>
    <w:rsid w:val="0089196B"/>
    <w:rsid w:val="008968D4"/>
    <w:rsid w:val="0089690D"/>
    <w:rsid w:val="008A3017"/>
    <w:rsid w:val="008A4509"/>
    <w:rsid w:val="008A4DCB"/>
    <w:rsid w:val="008D047D"/>
    <w:rsid w:val="008D65A1"/>
    <w:rsid w:val="008E6F8A"/>
    <w:rsid w:val="0090214E"/>
    <w:rsid w:val="00902F68"/>
    <w:rsid w:val="009041B8"/>
    <w:rsid w:val="009166DE"/>
    <w:rsid w:val="00922943"/>
    <w:rsid w:val="00923F93"/>
    <w:rsid w:val="00926F8C"/>
    <w:rsid w:val="00931060"/>
    <w:rsid w:val="009325DF"/>
    <w:rsid w:val="00934C96"/>
    <w:rsid w:val="00935603"/>
    <w:rsid w:val="00945513"/>
    <w:rsid w:val="00947B14"/>
    <w:rsid w:val="00952502"/>
    <w:rsid w:val="0095344F"/>
    <w:rsid w:val="009576F7"/>
    <w:rsid w:val="00957CBF"/>
    <w:rsid w:val="009726EF"/>
    <w:rsid w:val="0098214D"/>
    <w:rsid w:val="00987A62"/>
    <w:rsid w:val="009904A7"/>
    <w:rsid w:val="009A3AC2"/>
    <w:rsid w:val="009C4AC5"/>
    <w:rsid w:val="009D372E"/>
    <w:rsid w:val="009E3EC1"/>
    <w:rsid w:val="00A01D86"/>
    <w:rsid w:val="00A03A0B"/>
    <w:rsid w:val="00A35D77"/>
    <w:rsid w:val="00A439E6"/>
    <w:rsid w:val="00A45BAC"/>
    <w:rsid w:val="00A46B49"/>
    <w:rsid w:val="00A47E32"/>
    <w:rsid w:val="00A51C45"/>
    <w:rsid w:val="00A80920"/>
    <w:rsid w:val="00A81292"/>
    <w:rsid w:val="00A875DE"/>
    <w:rsid w:val="00A90A69"/>
    <w:rsid w:val="00A96D9E"/>
    <w:rsid w:val="00AA1B57"/>
    <w:rsid w:val="00AA3086"/>
    <w:rsid w:val="00AA375E"/>
    <w:rsid w:val="00AB20DE"/>
    <w:rsid w:val="00AB35CC"/>
    <w:rsid w:val="00AB78C2"/>
    <w:rsid w:val="00AE38DC"/>
    <w:rsid w:val="00AE397E"/>
    <w:rsid w:val="00AF0304"/>
    <w:rsid w:val="00B00510"/>
    <w:rsid w:val="00B01DCE"/>
    <w:rsid w:val="00B2516D"/>
    <w:rsid w:val="00B35A6A"/>
    <w:rsid w:val="00B40D22"/>
    <w:rsid w:val="00B46EB9"/>
    <w:rsid w:val="00B51186"/>
    <w:rsid w:val="00B53456"/>
    <w:rsid w:val="00B6050E"/>
    <w:rsid w:val="00B659BF"/>
    <w:rsid w:val="00B72415"/>
    <w:rsid w:val="00B73A57"/>
    <w:rsid w:val="00BB1A98"/>
    <w:rsid w:val="00BB3AE8"/>
    <w:rsid w:val="00BC7900"/>
    <w:rsid w:val="00BD0120"/>
    <w:rsid w:val="00BD25A5"/>
    <w:rsid w:val="00BD37CC"/>
    <w:rsid w:val="00BD575B"/>
    <w:rsid w:val="00BE11D4"/>
    <w:rsid w:val="00BE2464"/>
    <w:rsid w:val="00BF22FD"/>
    <w:rsid w:val="00C01C21"/>
    <w:rsid w:val="00C05773"/>
    <w:rsid w:val="00C13D54"/>
    <w:rsid w:val="00C25918"/>
    <w:rsid w:val="00C30F23"/>
    <w:rsid w:val="00C422D2"/>
    <w:rsid w:val="00C442DD"/>
    <w:rsid w:val="00C55E22"/>
    <w:rsid w:val="00C55F87"/>
    <w:rsid w:val="00C563FB"/>
    <w:rsid w:val="00C57DC7"/>
    <w:rsid w:val="00C57EF7"/>
    <w:rsid w:val="00C61863"/>
    <w:rsid w:val="00C6731D"/>
    <w:rsid w:val="00C70441"/>
    <w:rsid w:val="00C738CA"/>
    <w:rsid w:val="00C74ABF"/>
    <w:rsid w:val="00C85BAB"/>
    <w:rsid w:val="00C87470"/>
    <w:rsid w:val="00C91A3D"/>
    <w:rsid w:val="00C95CC5"/>
    <w:rsid w:val="00CB348E"/>
    <w:rsid w:val="00CC3ECA"/>
    <w:rsid w:val="00CD0FB6"/>
    <w:rsid w:val="00CD3BA9"/>
    <w:rsid w:val="00CD63D5"/>
    <w:rsid w:val="00CF4EAE"/>
    <w:rsid w:val="00D01093"/>
    <w:rsid w:val="00D14E9E"/>
    <w:rsid w:val="00D20EEA"/>
    <w:rsid w:val="00D251C6"/>
    <w:rsid w:val="00D27C2F"/>
    <w:rsid w:val="00D32E4E"/>
    <w:rsid w:val="00D37BC6"/>
    <w:rsid w:val="00D40FFF"/>
    <w:rsid w:val="00D41E1F"/>
    <w:rsid w:val="00D45AB5"/>
    <w:rsid w:val="00D45D0A"/>
    <w:rsid w:val="00D50CCF"/>
    <w:rsid w:val="00D5294F"/>
    <w:rsid w:val="00D56556"/>
    <w:rsid w:val="00D56E9E"/>
    <w:rsid w:val="00D5750F"/>
    <w:rsid w:val="00D60BCB"/>
    <w:rsid w:val="00D6237D"/>
    <w:rsid w:val="00D81C6A"/>
    <w:rsid w:val="00D83819"/>
    <w:rsid w:val="00D84D26"/>
    <w:rsid w:val="00D85A56"/>
    <w:rsid w:val="00D910BE"/>
    <w:rsid w:val="00D95A94"/>
    <w:rsid w:val="00D973DE"/>
    <w:rsid w:val="00DA2517"/>
    <w:rsid w:val="00DA765A"/>
    <w:rsid w:val="00DB1FBF"/>
    <w:rsid w:val="00DB3183"/>
    <w:rsid w:val="00DB4234"/>
    <w:rsid w:val="00DB69FF"/>
    <w:rsid w:val="00DC64F7"/>
    <w:rsid w:val="00DD0720"/>
    <w:rsid w:val="00DD7364"/>
    <w:rsid w:val="00DE1F7E"/>
    <w:rsid w:val="00DE6C83"/>
    <w:rsid w:val="00DE76B3"/>
    <w:rsid w:val="00DF0CBA"/>
    <w:rsid w:val="00DF4284"/>
    <w:rsid w:val="00DF4875"/>
    <w:rsid w:val="00DF62E2"/>
    <w:rsid w:val="00E034D7"/>
    <w:rsid w:val="00E17A68"/>
    <w:rsid w:val="00E24ABF"/>
    <w:rsid w:val="00E316B2"/>
    <w:rsid w:val="00E37ADE"/>
    <w:rsid w:val="00E44140"/>
    <w:rsid w:val="00E66969"/>
    <w:rsid w:val="00E71FA7"/>
    <w:rsid w:val="00E725F7"/>
    <w:rsid w:val="00E72AA0"/>
    <w:rsid w:val="00E74A1D"/>
    <w:rsid w:val="00E8306F"/>
    <w:rsid w:val="00E83488"/>
    <w:rsid w:val="00EA0E75"/>
    <w:rsid w:val="00EA1064"/>
    <w:rsid w:val="00EA4118"/>
    <w:rsid w:val="00EA48BF"/>
    <w:rsid w:val="00EC1E58"/>
    <w:rsid w:val="00EC2927"/>
    <w:rsid w:val="00ED1F3E"/>
    <w:rsid w:val="00ED2730"/>
    <w:rsid w:val="00EE62A1"/>
    <w:rsid w:val="00EE7337"/>
    <w:rsid w:val="00EF3A01"/>
    <w:rsid w:val="00EF5485"/>
    <w:rsid w:val="00F02B1E"/>
    <w:rsid w:val="00F10CE5"/>
    <w:rsid w:val="00F2050E"/>
    <w:rsid w:val="00F241F2"/>
    <w:rsid w:val="00F255DB"/>
    <w:rsid w:val="00F27215"/>
    <w:rsid w:val="00F35584"/>
    <w:rsid w:val="00F46B3D"/>
    <w:rsid w:val="00F5125C"/>
    <w:rsid w:val="00F5781A"/>
    <w:rsid w:val="00F62A78"/>
    <w:rsid w:val="00F66E20"/>
    <w:rsid w:val="00F73CAA"/>
    <w:rsid w:val="00F763E8"/>
    <w:rsid w:val="00F85863"/>
    <w:rsid w:val="00F85E3E"/>
    <w:rsid w:val="00F93C33"/>
    <w:rsid w:val="00FA6D98"/>
    <w:rsid w:val="00FB2539"/>
    <w:rsid w:val="00FB4FF3"/>
    <w:rsid w:val="00FC264E"/>
    <w:rsid w:val="00FC7E19"/>
    <w:rsid w:val="00FD014D"/>
    <w:rsid w:val="00FD5850"/>
    <w:rsid w:val="00FD7AE6"/>
    <w:rsid w:val="00FE4DBC"/>
    <w:rsid w:val="00FE6265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80028"/>
  <w15:chartTrackingRefBased/>
  <w15:docId w15:val="{EBB9160B-0BEC-48E1-810C-A39C1AA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3FB"/>
    <w:pPr>
      <w:ind w:left="720"/>
      <w:contextualSpacing/>
    </w:pPr>
  </w:style>
  <w:style w:type="table" w:styleId="TableGrid">
    <w:name w:val="Table Grid"/>
    <w:basedOn w:val="TableNormal"/>
    <w:rsid w:val="003C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0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0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7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78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2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Secretary@artsm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520F-DB04-4DA0-81B8-5965D27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lie Franklin ARTSM</dc:creator>
  <cp:keywords>Membership</cp:keywords>
  <dc:description/>
  <cp:lastModifiedBy>Topas - Enquiries</cp:lastModifiedBy>
  <cp:revision>4</cp:revision>
  <cp:lastPrinted>2019-12-17T13:20:00Z</cp:lastPrinted>
  <dcterms:created xsi:type="dcterms:W3CDTF">2023-11-01T15:35:00Z</dcterms:created>
  <dcterms:modified xsi:type="dcterms:W3CDTF">2023-11-23T14:54:00Z</dcterms:modified>
</cp:coreProperties>
</file>